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67ECCD67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373E1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yg, Anlæg</w:t>
      </w: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 og </w:t>
      </w:r>
      <w:r w:rsidR="00373E1B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olig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379E9282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3BEC63B" w14:textId="5468230C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nav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8C779F6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863C45" w:rsidRPr="00FC3918" w14:paraId="64B21227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EC689E4" w14:textId="3A1571BB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telefonnumme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1A4A746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863C45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863C45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863C45" w:rsidRPr="00FC3918" w:rsidRDefault="00863C45" w:rsidP="00863C4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863C45" w:rsidRPr="00FC3918" w:rsidRDefault="00863C45" w:rsidP="00863C4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863C45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863C45" w:rsidRPr="00FC3918" w:rsidRDefault="00863C45" w:rsidP="00863C4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863C45" w:rsidRPr="00FC3918" w:rsidRDefault="00863C45" w:rsidP="00863C45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863C45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863C45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863C45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863C45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863C45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 – se fagbilaget nedenfor</w:t>
                  </w:r>
                </w:p>
              </w:tc>
            </w:tr>
            <w:tr w:rsidR="00863C45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863C45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863C45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863C45" w:rsidRPr="00FC3918" w:rsidRDefault="00863C45" w:rsidP="00863C45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E748048" w14:textId="77777777" w:rsidR="00AB7EA6" w:rsidRDefault="00AB7EA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yg, Anlæg</w:t>
      </w: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 og </w:t>
      </w: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Bolig</w:t>
      </w:r>
      <w:r w:rsidRPr="002170B4">
        <w:rPr>
          <w:rFonts w:ascii="Tahoma" w:eastAsia="Times New Roman" w:hAnsi="Tahoma" w:cs="Tahoma"/>
          <w:sz w:val="18"/>
          <w:szCs w:val="18"/>
          <w:lang w:eastAsia="da-DK"/>
        </w:rPr>
        <w:t xml:space="preserve"> </w:t>
      </w:r>
    </w:p>
    <w:p w14:paraId="4D44E9BA" w14:textId="77777777" w:rsidR="00AB7EA6" w:rsidRDefault="00AB7EA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17502953" w14:textId="266A0B6C" w:rsidR="004C6727" w:rsidRPr="004C6727" w:rsidRDefault="002170B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2170B4">
        <w:rPr>
          <w:rFonts w:ascii="Tahoma" w:eastAsia="Times New Roman" w:hAnsi="Tahoma" w:cs="Tahoma"/>
          <w:sz w:val="18"/>
          <w:szCs w:val="18"/>
          <w:lang w:eastAsia="da-DK"/>
        </w:rPr>
        <w:t xml:space="preserve">Det faglige tema omfatter elementer fra beskæftigelsesområder, som relaterer til bygge- og anlægsfagene samt maritime håndværksfag. </w:t>
      </w:r>
    </w:p>
    <w:p w14:paraId="42C4AD9E" w14:textId="77777777" w:rsidR="004C6727" w:rsidRPr="004C6727" w:rsidRDefault="004C6727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353DADDD" w14:textId="794E0FE5" w:rsidR="002170B4" w:rsidRPr="004C6727" w:rsidRDefault="002170B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2170B4">
        <w:rPr>
          <w:rFonts w:ascii="Tahoma" w:eastAsia="Times New Roman" w:hAnsi="Tahoma" w:cs="Tahoma"/>
          <w:sz w:val="18"/>
          <w:szCs w:val="18"/>
          <w:lang w:eastAsia="da-DK"/>
        </w:rPr>
        <w:t xml:space="preserve">Der arbejdes med et afgrænset fagligt område inden for det faglige tema med fremstilling, produktion og service inden for det maritime område, byggeri, anlæg, ejendomsservice og dertil beslægtede fagområder. </w:t>
      </w:r>
    </w:p>
    <w:p w14:paraId="7B706D97" w14:textId="77777777" w:rsidR="002170B4" w:rsidRPr="002170B4" w:rsidRDefault="002170B4" w:rsidP="00217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FF9AD45" w14:textId="675EA96B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FC3918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FC3918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FC3918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FC3918" w14:paraId="1E5926E2" w14:textId="77777777" w:rsidTr="00DB2149">
        <w:tc>
          <w:tcPr>
            <w:tcW w:w="2263" w:type="dxa"/>
          </w:tcPr>
          <w:p w14:paraId="4C3F4FD3" w14:textId="5DE753A8" w:rsidR="00DB2149" w:rsidRPr="00FC3918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3EBE9DF3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værktøjer og materialers egenskaber og anvendelse </w:t>
            </w:r>
          </w:p>
          <w:p w14:paraId="6B0EDBAC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fagsproget, der hører til produktionen inden for det relevante beskæftigelsesområde </w:t>
            </w:r>
          </w:p>
          <w:p w14:paraId="252250E0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vigtigheden om brugen af personlige værnemidler </w:t>
            </w:r>
          </w:p>
          <w:p w14:paraId="09E934C5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ergonomi </w:t>
            </w:r>
          </w:p>
          <w:p w14:paraId="7F6708FF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sikkerhedsforanstaltninger i produktionen og ved brug af maskiner og værktøj </w:t>
            </w: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normer og kulturer inden for fagområdet </w:t>
            </w:r>
          </w:p>
          <w:p w14:paraId="297EB9EC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kvalitetskrav og standarder i forhold til den konkrete produktion </w:t>
            </w:r>
          </w:p>
          <w:p w14:paraId="2FF9FF3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 </w:t>
            </w:r>
          </w:p>
          <w:p w14:paraId="61CDDB47" w14:textId="2042711C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rbejdsmiljørepræsentantens opgaver og kompetencer.</w:t>
            </w:r>
          </w:p>
          <w:p w14:paraId="33E61FA7" w14:textId="09D84928" w:rsidR="00FC3918" w:rsidRPr="0074381D" w:rsidRDefault="00FC3918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</w:p>
        </w:tc>
      </w:tr>
      <w:tr w:rsidR="00DB2149" w:rsidRPr="00FC3918" w14:paraId="02389645" w14:textId="77777777" w:rsidTr="00DB2149">
        <w:tc>
          <w:tcPr>
            <w:tcW w:w="2263" w:type="dxa"/>
          </w:tcPr>
          <w:p w14:paraId="5D355E14" w14:textId="41CB274B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6120FDCE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nvendelse og valg af materialer til bygge-, anlægs-, service- og produktionsopgaver </w:t>
            </w:r>
          </w:p>
          <w:p w14:paraId="5AD9BB0F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nvendelse og valg af håndværktøjer og maskiner </w:t>
            </w:r>
          </w:p>
          <w:p w14:paraId="46722EE0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udførelse af lettere bygge-, anlægs-, service- og produktionsopgaver </w:t>
            </w:r>
          </w:p>
          <w:p w14:paraId="4A1A278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forståelse i sikkerhedsmæssig korrekt brug af de mest almindelige værktøjer og maskiner </w:t>
            </w:r>
          </w:p>
          <w:p w14:paraId="19E5AF80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tegningsforståelse, udregning af målestok </w:t>
            </w:r>
            <w:proofErr w:type="spellStart"/>
            <w:r w:rsidRPr="0074381D">
              <w:rPr>
                <w:rFonts w:ascii="Tahoma" w:hAnsi="Tahoma" w:cs="Tahoma"/>
                <w:sz w:val="18"/>
                <w:szCs w:val="18"/>
              </w:rPr>
              <w:t>m.m</w:t>
            </w:r>
            <w:proofErr w:type="spellEnd"/>
            <w:r w:rsidRPr="0074381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2DE3BC62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overholdelse af sikkerhedskrav, brug af personlige værnemidler og ergonomisk korrekt udførelse af arbejdet </w:t>
            </w:r>
          </w:p>
          <w:p w14:paraId="0E41945B" w14:textId="1B8A90DA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t kunne udføre et sikkerhedstjek af de ved arbejdsopgaven anvendte værktøjer og maskiner</w:t>
            </w:r>
          </w:p>
          <w:p w14:paraId="63670506" w14:textId="774B2201" w:rsidR="00DB2149" w:rsidRPr="0074381D" w:rsidRDefault="0074381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anvendelse af relevant fagsprog i den faglige kommunikation.</w:t>
            </w:r>
          </w:p>
        </w:tc>
      </w:tr>
      <w:tr w:rsidR="00DB2149" w:rsidRPr="00FC3918" w14:paraId="3C90FDE5" w14:textId="77777777" w:rsidTr="00DB2149">
        <w:tc>
          <w:tcPr>
            <w:tcW w:w="2263" w:type="dxa"/>
          </w:tcPr>
          <w:p w14:paraId="4FE9756F" w14:textId="022203A9" w:rsidR="00DB2149" w:rsidRPr="00FC3918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FC3918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21AC84D9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planlægge og producere på et værksted eller anden lokation </w:t>
            </w:r>
          </w:p>
          <w:p w14:paraId="7D2A886F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forstå processer og planlægge i forhold til en stillet opgave </w:t>
            </w:r>
          </w:p>
          <w:p w14:paraId="7E873CC1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udføre egenkontrol </w:t>
            </w:r>
          </w:p>
          <w:p w14:paraId="24857C61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gennemføre arbejdsopgaver selvstændigt eller i samarbejde med andre </w:t>
            </w:r>
          </w:p>
          <w:p w14:paraId="4199493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kvalitetssikre proces og produkt </w:t>
            </w:r>
          </w:p>
          <w:p w14:paraId="5B3F2EAD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sikre miljømæssige hensyn, herunder affaldshåndtering, kildesortering og korrekt bortskaffelse af affald og kemikalier </w:t>
            </w:r>
          </w:p>
          <w:p w14:paraId="5779C35B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vurdere og udføre en sikkerhedsmæssig forsvarlig udførelse og indretning af arbejdsstedet </w:t>
            </w:r>
          </w:p>
          <w:p w14:paraId="73D2C432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tage medansvar for samarbejde, sikkerhed og trivsel på arbejdspladsen </w:t>
            </w:r>
          </w:p>
          <w:p w14:paraId="437091E5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evne at løse en konflikt med relevant modpart på en hensigtsmæssig måde </w:t>
            </w:r>
          </w:p>
          <w:p w14:paraId="39FE7133" w14:textId="77777777" w:rsidR="0074381D" w:rsidRPr="0074381D" w:rsidRDefault="0074381D" w:rsidP="0074381D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evne at tage lederskab eller følgeskab i produktionssammenhænge </w:t>
            </w:r>
          </w:p>
          <w:p w14:paraId="4A4B0F26" w14:textId="71497988" w:rsidR="00DB2149" w:rsidRPr="0074381D" w:rsidRDefault="0074381D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74381D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74381D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.</w:t>
            </w:r>
          </w:p>
        </w:tc>
      </w:tr>
    </w:tbl>
    <w:p w14:paraId="139A8B55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4A20648F" w14:textId="77777777" w:rsidR="00495217" w:rsidRDefault="00495217" w:rsidP="00495217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11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6D0EAEA9" w14:textId="172F4EDA" w:rsidR="00D1503A" w:rsidRP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FC3918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FC3918" w:rsidRDefault="00CF317B" w:rsidP="00FC3918">
      <w:pPr>
        <w:pStyle w:val="Ingenafstand"/>
        <w:jc w:val="both"/>
        <w:rPr>
          <w:rFonts w:ascii="Tahoma" w:hAnsi="Tahoma" w:cs="Tahoma"/>
        </w:rPr>
      </w:pPr>
    </w:p>
    <w:sectPr w:rsidR="00CF317B" w:rsidRPr="00FC3918" w:rsidSect="009E2E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0814F" w14:textId="77777777" w:rsidR="007D03DE" w:rsidRDefault="007D03DE" w:rsidP="007C5C95">
      <w:pPr>
        <w:spacing w:after="0" w:line="240" w:lineRule="auto"/>
      </w:pPr>
      <w:r>
        <w:separator/>
      </w:r>
    </w:p>
  </w:endnote>
  <w:endnote w:type="continuationSeparator" w:id="0">
    <w:p w14:paraId="32FC30EF" w14:textId="77777777" w:rsidR="007D03DE" w:rsidRDefault="007D03DE" w:rsidP="007C5C95">
      <w:pPr>
        <w:spacing w:after="0" w:line="240" w:lineRule="auto"/>
      </w:pPr>
      <w:r>
        <w:continuationSeparator/>
      </w:r>
    </w:p>
  </w:endnote>
  <w:endnote w:type="continuationNotice" w:id="1">
    <w:p w14:paraId="3A42D74C" w14:textId="77777777" w:rsidR="007D03DE" w:rsidRDefault="007D0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6349" w14:textId="77777777" w:rsidR="008F49D0" w:rsidRDefault="008F49D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4557D749" w:rsidR="008F49D0" w:rsidRDefault="00C84A78">
            <w:pPr>
              <w:pStyle w:val="Sidefod"/>
              <w:jc w:val="right"/>
            </w:pPr>
            <w:r w:rsidRPr="00FC6263"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B8ED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7CCBB" w14:textId="77777777" w:rsidR="007D03DE" w:rsidRDefault="007D03DE" w:rsidP="007C5C95">
      <w:pPr>
        <w:spacing w:after="0" w:line="240" w:lineRule="auto"/>
      </w:pPr>
      <w:r>
        <w:separator/>
      </w:r>
    </w:p>
  </w:footnote>
  <w:footnote w:type="continuationSeparator" w:id="0">
    <w:p w14:paraId="52CEEEDF" w14:textId="77777777" w:rsidR="007D03DE" w:rsidRDefault="007D03DE" w:rsidP="007C5C95">
      <w:pPr>
        <w:spacing w:after="0" w:line="240" w:lineRule="auto"/>
      </w:pPr>
      <w:r>
        <w:continuationSeparator/>
      </w:r>
    </w:p>
  </w:footnote>
  <w:footnote w:type="continuationNotice" w:id="1">
    <w:p w14:paraId="37E3B09B" w14:textId="77777777" w:rsidR="007D03DE" w:rsidRDefault="007D0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D092" w14:textId="77777777" w:rsidR="008F49D0" w:rsidRDefault="008F49D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F79E5" w14:textId="77777777" w:rsidR="008F49D0" w:rsidRDefault="008F49D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95217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36C2A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45335"/>
    <w:rsid w:val="006542F6"/>
    <w:rsid w:val="00665570"/>
    <w:rsid w:val="006703C8"/>
    <w:rsid w:val="0067051D"/>
    <w:rsid w:val="006741FC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03DE"/>
    <w:rsid w:val="007D44AE"/>
    <w:rsid w:val="007E0F05"/>
    <w:rsid w:val="007E549E"/>
    <w:rsid w:val="007E56CC"/>
    <w:rsid w:val="007F0D49"/>
    <w:rsid w:val="007F27BA"/>
    <w:rsid w:val="007F33F2"/>
    <w:rsid w:val="007F7D42"/>
    <w:rsid w:val="008024C2"/>
    <w:rsid w:val="00806DE0"/>
    <w:rsid w:val="00813C90"/>
    <w:rsid w:val="008221D1"/>
    <w:rsid w:val="0083573A"/>
    <w:rsid w:val="00841EE9"/>
    <w:rsid w:val="008527E1"/>
    <w:rsid w:val="0085465D"/>
    <w:rsid w:val="00863C45"/>
    <w:rsid w:val="00864F64"/>
    <w:rsid w:val="00872037"/>
    <w:rsid w:val="00880E9F"/>
    <w:rsid w:val="00881335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6ABB"/>
    <w:rsid w:val="0093704A"/>
    <w:rsid w:val="00945423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E26E2"/>
    <w:rsid w:val="00AE6DDB"/>
    <w:rsid w:val="00B13F56"/>
    <w:rsid w:val="00B15B07"/>
    <w:rsid w:val="00B24727"/>
    <w:rsid w:val="00B37E7A"/>
    <w:rsid w:val="00B557B7"/>
    <w:rsid w:val="00B557CC"/>
    <w:rsid w:val="00B609AD"/>
    <w:rsid w:val="00B64E8B"/>
    <w:rsid w:val="00B64EEB"/>
    <w:rsid w:val="00B651EC"/>
    <w:rsid w:val="00B74863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84A78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.dk/fg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18C8493A79844B9FA3F1422AA1CA4" ma:contentTypeVersion="2" ma:contentTypeDescription="Opret et nyt dokument." ma:contentTypeScope="" ma:versionID="8e2664c3e13bba06eb6b77a416970e8e">
  <xsd:schema xmlns:xsd="http://www.w3.org/2001/XMLSchema" xmlns:xs="http://www.w3.org/2001/XMLSchema" xmlns:p="http://schemas.microsoft.com/office/2006/metadata/properties" xmlns:ns2="bd9b4c9a-4e8f-4d14-9258-4c0d47e8c9f4" targetNamespace="http://schemas.microsoft.com/office/2006/metadata/properties" ma:root="true" ma:fieldsID="21b01da445f0315f2c1d24b32b5e306c" ns2:_="">
    <xsd:import namespace="bd9b4c9a-4e8f-4d14-9258-4c0d47e8c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4c9a-4e8f-4d14-9258-4c0d47e8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FE4B5-3C4B-47A1-B065-06CDC4A27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4c9a-4e8f-4d14-9258-4c0d47e8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D7789-A2CA-4683-91C5-DD4E8DED5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636FE-102F-4A5F-A1D2-AFD024C3D6A5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bd9b4c9a-4e8f-4d14-9258-4c0d47e8c9f4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554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Patricia Lykke Grenz</cp:lastModifiedBy>
  <cp:revision>2</cp:revision>
  <cp:lastPrinted>2019-02-22T07:16:00Z</cp:lastPrinted>
  <dcterms:created xsi:type="dcterms:W3CDTF">2022-09-01T11:18:00Z</dcterms:created>
  <dcterms:modified xsi:type="dcterms:W3CDTF">2022-09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8C8493A79844B9FA3F1422AA1CA4</vt:lpwstr>
  </property>
  <property fmtid="{D5CDD505-2E9C-101B-9397-08002B2CF9AE}" pid="3" name="Order">
    <vt:r8>6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